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A117" w14:textId="52FAB1B3" w:rsidR="00B71559" w:rsidRDefault="00B71559">
      <w:pPr>
        <w:rPr>
          <w:rFonts w:cs="Calibri"/>
          <w:szCs w:val="24"/>
          <w:shd w:val="clear" w:color="auto" w:fill="FAF9F8"/>
        </w:rPr>
      </w:pPr>
    </w:p>
    <w:p w14:paraId="5514EFAC" w14:textId="13C2767D" w:rsidR="00EC7FE5" w:rsidRPr="006558B2" w:rsidRDefault="00B71559" w:rsidP="00E27C56">
      <w:pPr>
        <w:pStyle w:val="PargrafodaLista"/>
        <w:numPr>
          <w:ilvl w:val="0"/>
          <w:numId w:val="1"/>
        </w:numPr>
        <w:jc w:val="both"/>
        <w:rPr>
          <w:szCs w:val="24"/>
        </w:rPr>
      </w:pPr>
      <w:r>
        <w:rPr>
          <w:szCs w:val="24"/>
          <w:shd w:val="clear" w:color="auto" w:fill="FAF9F8"/>
        </w:rPr>
        <w:t xml:space="preserve">Quais </w:t>
      </w:r>
      <w:r w:rsidR="00EC7FE5" w:rsidRPr="0060705D">
        <w:rPr>
          <w:szCs w:val="24"/>
          <w:shd w:val="clear" w:color="auto" w:fill="FAF9F8"/>
        </w:rPr>
        <w:t>os problemas da área profissional de manutenção e suporte em T.I.?</w:t>
      </w:r>
    </w:p>
    <w:p w14:paraId="1F3B8ED3" w14:textId="77777777" w:rsidR="00EC7FE5" w:rsidRPr="006558B2" w:rsidRDefault="00EC7FE5" w:rsidP="00E27C56">
      <w:pPr>
        <w:spacing w:line="276" w:lineRule="auto"/>
        <w:jc w:val="both"/>
        <w:rPr>
          <w:szCs w:val="24"/>
        </w:rPr>
      </w:pPr>
      <w:r w:rsidRPr="006558B2">
        <w:rPr>
          <w:szCs w:val="24"/>
        </w:rPr>
        <w:t xml:space="preserve">Essa área está em constante mudança por isso seu principal problema e se manter informado, a outros problemas como: Altos custos de </w:t>
      </w:r>
      <w:proofErr w:type="spellStart"/>
      <w:r w:rsidRPr="006558B2">
        <w:rPr>
          <w:szCs w:val="24"/>
        </w:rPr>
        <w:t>T.I</w:t>
      </w:r>
      <w:proofErr w:type="spellEnd"/>
      <w:r w:rsidRPr="006558B2">
        <w:rPr>
          <w:szCs w:val="24"/>
        </w:rPr>
        <w:t>, Baixa qualificação dos profissionais, falta de interesse nessa área por ser difícil e cara de se estudar se for fora das escolas públicas técnicas.</w:t>
      </w:r>
    </w:p>
    <w:p w14:paraId="4AE2F95C" w14:textId="77777777" w:rsidR="00EC7FE5" w:rsidRPr="0060705D" w:rsidRDefault="00EC7FE5" w:rsidP="00E27C56">
      <w:pPr>
        <w:pStyle w:val="Commarcadores"/>
        <w:numPr>
          <w:ilvl w:val="0"/>
          <w:numId w:val="0"/>
        </w:numPr>
        <w:jc w:val="both"/>
        <w:rPr>
          <w:szCs w:val="24"/>
        </w:rPr>
      </w:pPr>
    </w:p>
    <w:p w14:paraId="00852DEB" w14:textId="77777777" w:rsidR="00EC7FE5" w:rsidRPr="0060705D" w:rsidRDefault="00EC7FE5" w:rsidP="00E27C56">
      <w:pPr>
        <w:pStyle w:val="Commarcadores"/>
        <w:numPr>
          <w:ilvl w:val="0"/>
          <w:numId w:val="1"/>
        </w:numPr>
        <w:jc w:val="both"/>
        <w:rPr>
          <w:szCs w:val="24"/>
        </w:rPr>
      </w:pPr>
      <w:r w:rsidRPr="0060705D">
        <w:rPr>
          <w:szCs w:val="24"/>
        </w:rPr>
        <w:t>Quais são os “gargalos” que um profissional do seu curso enfrenta no mercado?</w:t>
      </w:r>
    </w:p>
    <w:p w14:paraId="103F4EA4" w14:textId="77777777" w:rsidR="00EC7FE5" w:rsidRDefault="00EC7FE5" w:rsidP="00E27C56">
      <w:pPr>
        <w:pStyle w:val="Commarcadores"/>
        <w:numPr>
          <w:ilvl w:val="0"/>
          <w:numId w:val="0"/>
        </w:numPr>
        <w:jc w:val="both"/>
        <w:rPr>
          <w:szCs w:val="24"/>
        </w:rPr>
      </w:pPr>
    </w:p>
    <w:p w14:paraId="67B89AE1" w14:textId="77777777" w:rsidR="00EC7FE5" w:rsidRDefault="00EC7FE5" w:rsidP="00E27C56">
      <w:pPr>
        <w:pStyle w:val="Commarcadores"/>
        <w:numPr>
          <w:ilvl w:val="0"/>
          <w:numId w:val="0"/>
        </w:numPr>
        <w:jc w:val="both"/>
        <w:rPr>
          <w:szCs w:val="24"/>
        </w:rPr>
      </w:pPr>
      <w:r w:rsidRPr="0060705D">
        <w:rPr>
          <w:szCs w:val="24"/>
        </w:rPr>
        <w:t>Lidar com as inovações tecnológicas, lidar com cenários incertos, resolver problemas difíceis que demandam tempo e custo, se adequar a uma área do seu gosto na competência de T.I</w:t>
      </w:r>
      <w:r>
        <w:rPr>
          <w:szCs w:val="24"/>
        </w:rPr>
        <w:t>.</w:t>
      </w:r>
    </w:p>
    <w:p w14:paraId="301AA303" w14:textId="77777777" w:rsidR="00EC7FE5" w:rsidRDefault="00EC7FE5" w:rsidP="00E27C56">
      <w:pPr>
        <w:pStyle w:val="Commarcadores"/>
        <w:numPr>
          <w:ilvl w:val="0"/>
          <w:numId w:val="0"/>
        </w:numPr>
        <w:jc w:val="both"/>
        <w:rPr>
          <w:szCs w:val="24"/>
        </w:rPr>
      </w:pPr>
    </w:p>
    <w:p w14:paraId="08EC703A" w14:textId="77777777" w:rsidR="00EC7FE5" w:rsidRDefault="00EC7FE5" w:rsidP="00E27C56">
      <w:pPr>
        <w:pStyle w:val="Commarcadores"/>
        <w:numPr>
          <w:ilvl w:val="0"/>
          <w:numId w:val="1"/>
        </w:numPr>
        <w:jc w:val="both"/>
        <w:rPr>
          <w:szCs w:val="24"/>
        </w:rPr>
      </w:pPr>
      <w:r w:rsidRPr="0060705D">
        <w:rPr>
          <w:szCs w:val="24"/>
        </w:rPr>
        <w:t>O que seria oportunidades e ameaças para este setor?</w:t>
      </w:r>
    </w:p>
    <w:p w14:paraId="719A1525" w14:textId="77777777" w:rsidR="00EC7FE5" w:rsidRDefault="00EC7FE5" w:rsidP="00E27C56">
      <w:pPr>
        <w:pStyle w:val="Commarcadores"/>
        <w:numPr>
          <w:ilvl w:val="0"/>
          <w:numId w:val="0"/>
        </w:numPr>
        <w:jc w:val="both"/>
      </w:pPr>
    </w:p>
    <w:p w14:paraId="3F2A0F7F" w14:textId="77777777" w:rsidR="00EC7FE5" w:rsidRDefault="00EC7FE5" w:rsidP="00E27C56">
      <w:pPr>
        <w:pStyle w:val="Commarcadores"/>
        <w:numPr>
          <w:ilvl w:val="0"/>
          <w:numId w:val="0"/>
        </w:numPr>
        <w:jc w:val="both"/>
      </w:pPr>
      <w:r>
        <w:t>As oportunidades e bastante vagas de emprego em diversas áreas como sistema da informação, desenvolvimento de sistema, manutenção de computadores/laptops, suporte ao usuário. Já as ameaças seria a grande mudança constante da tecnologia e seus meios de utilizá-la, assim afastando bastante pessoas para essa incrível área que demanda esforço e competência.</w:t>
      </w:r>
    </w:p>
    <w:p w14:paraId="4BA15A12" w14:textId="77777777" w:rsidR="00EC7FE5" w:rsidRDefault="00EC7FE5" w:rsidP="00E27C56">
      <w:pPr>
        <w:pStyle w:val="Commarcadores"/>
        <w:numPr>
          <w:ilvl w:val="0"/>
          <w:numId w:val="0"/>
        </w:numPr>
        <w:jc w:val="both"/>
      </w:pPr>
    </w:p>
    <w:p w14:paraId="080943B4" w14:textId="77777777" w:rsidR="00EC7FE5" w:rsidRDefault="00EC7FE5" w:rsidP="00E27C56">
      <w:pPr>
        <w:pStyle w:val="Commarcadores"/>
        <w:numPr>
          <w:ilvl w:val="0"/>
          <w:numId w:val="1"/>
        </w:numPr>
        <w:jc w:val="both"/>
      </w:pPr>
      <w:r w:rsidRPr="0060705D">
        <w:t>Há demandas ou lacunas não preenchidas nesta área profissional?</w:t>
      </w:r>
    </w:p>
    <w:p w14:paraId="6676F7BA" w14:textId="77777777" w:rsidR="00EC7FE5" w:rsidRDefault="00EC7FE5" w:rsidP="00E27C56">
      <w:pPr>
        <w:pStyle w:val="Commarcadores"/>
        <w:numPr>
          <w:ilvl w:val="0"/>
          <w:numId w:val="0"/>
        </w:numPr>
        <w:jc w:val="both"/>
      </w:pPr>
    </w:p>
    <w:p w14:paraId="7D0A8245" w14:textId="77777777" w:rsidR="00EC7FE5" w:rsidRPr="0060705D" w:rsidRDefault="00EC7FE5" w:rsidP="00E27C56">
      <w:pPr>
        <w:pStyle w:val="Commarcadores"/>
        <w:numPr>
          <w:ilvl w:val="0"/>
          <w:numId w:val="0"/>
        </w:numPr>
        <w:jc w:val="both"/>
      </w:pPr>
      <w:r>
        <w:t>A demanda e alta, já suas lacunas fica em certos lugares principalmente na área de manutenção e suporte ao usuário, já as outras a bastante pessoas operando.</w:t>
      </w:r>
    </w:p>
    <w:p w14:paraId="34F23539" w14:textId="1285FE90" w:rsidR="00B71559" w:rsidRDefault="00B71559" w:rsidP="00B5045D">
      <w:pPr>
        <w:spacing w:after="120" w:line="276" w:lineRule="auto"/>
        <w:jc w:val="both"/>
      </w:pPr>
    </w:p>
    <w:p w14:paraId="0CF79E71" w14:textId="557DA979" w:rsidR="00B71559" w:rsidRDefault="00B71559" w:rsidP="00B71559"/>
    <w:p w14:paraId="2DCE666C" w14:textId="77777777" w:rsidR="00B71559" w:rsidRDefault="00B71559">
      <w:r>
        <w:br w:type="page"/>
      </w:r>
    </w:p>
    <w:p w14:paraId="6FEBBBF0" w14:textId="77777777" w:rsidR="00B71559" w:rsidRDefault="00B71559" w:rsidP="00B5045D">
      <w:pPr>
        <w:spacing w:after="120" w:line="276" w:lineRule="auto"/>
        <w:jc w:val="both"/>
        <w:sectPr w:rsidR="00B71559" w:rsidSect="00BE2297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334FE29" w14:textId="77777777" w:rsidR="00EC7FE5" w:rsidRPr="009C1774" w:rsidRDefault="00EC7FE5" w:rsidP="00E27C56">
      <w:pPr>
        <w:spacing w:line="276" w:lineRule="auto"/>
        <w:jc w:val="both"/>
        <w:rPr>
          <w:rFonts w:cs="Arial"/>
          <w:b/>
          <w:bCs/>
          <w:szCs w:val="24"/>
        </w:rPr>
      </w:pPr>
      <w:r w:rsidRPr="009C1774">
        <w:rPr>
          <w:rFonts w:cs="Arial"/>
          <w:b/>
          <w:bCs/>
          <w:szCs w:val="24"/>
        </w:rPr>
        <w:lastRenderedPageBreak/>
        <w:t>TEMA 1</w:t>
      </w:r>
    </w:p>
    <w:p w14:paraId="33075F09" w14:textId="77777777" w:rsidR="00EC7FE5" w:rsidRPr="009C1774" w:rsidRDefault="00EC7FE5" w:rsidP="00E27C56">
      <w:pPr>
        <w:spacing w:line="276" w:lineRule="auto"/>
        <w:rPr>
          <w:rFonts w:cs="Arial"/>
          <w:b/>
          <w:bCs/>
          <w:szCs w:val="24"/>
        </w:rPr>
      </w:pPr>
    </w:p>
    <w:p w14:paraId="3CD5A493" w14:textId="77777777" w:rsidR="00EC7FE5" w:rsidRPr="009C1774" w:rsidRDefault="00EC7FE5" w:rsidP="00E27C56">
      <w:pPr>
        <w:spacing w:line="276" w:lineRule="auto"/>
        <w:jc w:val="both"/>
        <w:rPr>
          <w:rFonts w:cs="Arial"/>
          <w:szCs w:val="24"/>
        </w:rPr>
      </w:pPr>
      <w:r w:rsidRPr="009C1774">
        <w:rPr>
          <w:rFonts w:cs="Arial"/>
          <w:b/>
          <w:bCs/>
          <w:szCs w:val="24"/>
        </w:rPr>
        <w:t>TEMA:</w:t>
      </w:r>
      <w:r w:rsidRPr="009C1774">
        <w:rPr>
          <w:rFonts w:cs="Arial"/>
          <w:szCs w:val="24"/>
        </w:rPr>
        <w:t xml:space="preserve"> Resgate e Robótica </w:t>
      </w:r>
    </w:p>
    <w:p w14:paraId="6B17801B" w14:textId="77777777" w:rsidR="00EC7FE5" w:rsidRPr="009C1774" w:rsidRDefault="00EC7FE5" w:rsidP="00E27C56">
      <w:pPr>
        <w:spacing w:line="276" w:lineRule="auto"/>
        <w:jc w:val="both"/>
        <w:rPr>
          <w:rFonts w:cs="Arial"/>
          <w:szCs w:val="24"/>
        </w:rPr>
      </w:pPr>
      <w:r w:rsidRPr="009C1774">
        <w:rPr>
          <w:rFonts w:cs="Arial"/>
          <w:b/>
          <w:bCs/>
          <w:szCs w:val="24"/>
        </w:rPr>
        <w:t>Delimitação do tema:</w:t>
      </w:r>
      <w:r w:rsidRPr="009C1774">
        <w:rPr>
          <w:rFonts w:cs="Arial"/>
          <w:szCs w:val="24"/>
        </w:rPr>
        <w:t xml:space="preserve"> Ajudar bombeiros, policiais e a defesa civil a socorrer cidadãos em lugares apertados com pouca iluminação, usando uma aranha pequena para realizar isso (câmera, lanterna, 6 pernas).</w:t>
      </w:r>
    </w:p>
    <w:p w14:paraId="7F9A6A71" w14:textId="77777777" w:rsidR="00EC7FE5" w:rsidRPr="009C1774" w:rsidRDefault="00EC7FE5" w:rsidP="00E27C56">
      <w:pPr>
        <w:spacing w:line="276" w:lineRule="auto"/>
        <w:rPr>
          <w:rFonts w:cs="Arial"/>
          <w:szCs w:val="24"/>
        </w:rPr>
      </w:pPr>
    </w:p>
    <w:p w14:paraId="61F25AC6" w14:textId="77777777" w:rsidR="00EC7FE5" w:rsidRPr="009C1774" w:rsidRDefault="00EC7FE5" w:rsidP="00E27C56">
      <w:pPr>
        <w:spacing w:line="276" w:lineRule="auto"/>
        <w:jc w:val="both"/>
        <w:rPr>
          <w:rFonts w:cs="Arial"/>
          <w:b/>
          <w:bCs/>
          <w:szCs w:val="24"/>
        </w:rPr>
      </w:pPr>
      <w:r w:rsidRPr="009C1774">
        <w:rPr>
          <w:rFonts w:cs="Arial"/>
          <w:b/>
          <w:bCs/>
          <w:szCs w:val="24"/>
        </w:rPr>
        <w:t>TEMA 2</w:t>
      </w:r>
    </w:p>
    <w:p w14:paraId="29914329" w14:textId="77777777" w:rsidR="00EC7FE5" w:rsidRPr="009C1774" w:rsidRDefault="00EC7FE5" w:rsidP="00E27C56">
      <w:pPr>
        <w:spacing w:line="276" w:lineRule="auto"/>
        <w:rPr>
          <w:rFonts w:cs="Arial"/>
          <w:b/>
          <w:bCs/>
          <w:szCs w:val="24"/>
        </w:rPr>
      </w:pPr>
    </w:p>
    <w:p w14:paraId="44CA3E95" w14:textId="77777777" w:rsidR="00EC7FE5" w:rsidRPr="009C1774" w:rsidRDefault="00EC7FE5" w:rsidP="00E27C56">
      <w:pPr>
        <w:spacing w:line="276" w:lineRule="auto"/>
        <w:jc w:val="both"/>
        <w:rPr>
          <w:rFonts w:cs="Arial"/>
          <w:szCs w:val="24"/>
        </w:rPr>
      </w:pPr>
      <w:r w:rsidRPr="009C1774">
        <w:rPr>
          <w:rFonts w:cs="Arial"/>
          <w:b/>
          <w:bCs/>
          <w:szCs w:val="24"/>
        </w:rPr>
        <w:t xml:space="preserve">TEMA: </w:t>
      </w:r>
      <w:r w:rsidRPr="009C1774">
        <w:rPr>
          <w:rFonts w:cs="Arial"/>
          <w:szCs w:val="24"/>
        </w:rPr>
        <w:t>Automação com Arduino</w:t>
      </w:r>
    </w:p>
    <w:p w14:paraId="1DCFA6EF" w14:textId="77777777" w:rsidR="00EC7FE5" w:rsidRPr="009C1774" w:rsidRDefault="00EC7FE5" w:rsidP="00E27C56">
      <w:pPr>
        <w:spacing w:line="276" w:lineRule="auto"/>
        <w:jc w:val="both"/>
        <w:rPr>
          <w:rFonts w:cs="Arial"/>
          <w:szCs w:val="24"/>
        </w:rPr>
      </w:pPr>
      <w:r w:rsidRPr="009C1774">
        <w:rPr>
          <w:rFonts w:cs="Arial"/>
          <w:b/>
          <w:bCs/>
          <w:szCs w:val="24"/>
        </w:rPr>
        <w:t xml:space="preserve">Delimitação do tema: </w:t>
      </w:r>
      <w:r w:rsidRPr="009C1774">
        <w:rPr>
          <w:rFonts w:cs="Arial"/>
          <w:szCs w:val="24"/>
        </w:rPr>
        <w:t>Utilizar o Arduino para automatizar a entrada/saída de pessoas de um determinado lugar Ex: ligar ventiladores, computadores e ar-condicionado, visando a eficiência de ganhar tempo.</w:t>
      </w:r>
    </w:p>
    <w:p w14:paraId="4243D945" w14:textId="77777777" w:rsidR="00EC7FE5" w:rsidRPr="009C1774" w:rsidRDefault="00EC7FE5" w:rsidP="00E27C56">
      <w:pPr>
        <w:spacing w:line="276" w:lineRule="auto"/>
        <w:rPr>
          <w:rFonts w:cs="Arial"/>
          <w:szCs w:val="24"/>
        </w:rPr>
      </w:pPr>
    </w:p>
    <w:p w14:paraId="3FF2F99E" w14:textId="77777777" w:rsidR="00EC7FE5" w:rsidRPr="009C1774" w:rsidRDefault="00EC7FE5" w:rsidP="00E27C56">
      <w:pPr>
        <w:spacing w:line="276" w:lineRule="auto"/>
        <w:jc w:val="both"/>
        <w:rPr>
          <w:rFonts w:cs="Arial"/>
          <w:b/>
          <w:bCs/>
          <w:szCs w:val="24"/>
        </w:rPr>
      </w:pPr>
      <w:r w:rsidRPr="009C1774">
        <w:rPr>
          <w:rFonts w:cs="Arial"/>
          <w:b/>
          <w:bCs/>
          <w:szCs w:val="24"/>
        </w:rPr>
        <w:t>TEMA 3</w:t>
      </w:r>
    </w:p>
    <w:p w14:paraId="675EFC29" w14:textId="77777777" w:rsidR="00EC7FE5" w:rsidRPr="009C1774" w:rsidRDefault="00EC7FE5" w:rsidP="00E27C56">
      <w:pPr>
        <w:spacing w:line="276" w:lineRule="auto"/>
        <w:rPr>
          <w:rFonts w:cs="Arial"/>
          <w:b/>
          <w:bCs/>
          <w:szCs w:val="24"/>
        </w:rPr>
      </w:pPr>
    </w:p>
    <w:p w14:paraId="41FCA1F6" w14:textId="77777777" w:rsidR="00EC7FE5" w:rsidRPr="009C1774" w:rsidRDefault="00EC7FE5" w:rsidP="00E27C56">
      <w:pPr>
        <w:spacing w:line="276" w:lineRule="auto"/>
        <w:jc w:val="both"/>
        <w:rPr>
          <w:rFonts w:cs="Arial"/>
          <w:szCs w:val="24"/>
        </w:rPr>
      </w:pPr>
      <w:r w:rsidRPr="009C1774">
        <w:rPr>
          <w:rFonts w:cs="Arial"/>
          <w:b/>
          <w:bCs/>
          <w:szCs w:val="24"/>
        </w:rPr>
        <w:t xml:space="preserve">TEMA: </w:t>
      </w:r>
      <w:r w:rsidRPr="009C1774">
        <w:rPr>
          <w:rFonts w:cs="Arial"/>
          <w:szCs w:val="24"/>
        </w:rPr>
        <w:t>Automação com Arduino</w:t>
      </w:r>
    </w:p>
    <w:p w14:paraId="13DE37E1" w14:textId="77777777" w:rsidR="00EC7FE5" w:rsidRPr="009C1774" w:rsidRDefault="00EC7FE5" w:rsidP="00E27C56">
      <w:pPr>
        <w:spacing w:line="276" w:lineRule="auto"/>
        <w:jc w:val="both"/>
        <w:rPr>
          <w:rFonts w:cs="Arial"/>
          <w:szCs w:val="24"/>
        </w:rPr>
      </w:pPr>
      <w:r w:rsidRPr="009C1774">
        <w:rPr>
          <w:rFonts w:cs="Arial"/>
          <w:b/>
          <w:bCs/>
          <w:szCs w:val="24"/>
        </w:rPr>
        <w:t xml:space="preserve">Delimitação do tema: </w:t>
      </w:r>
      <w:r w:rsidRPr="009C1774">
        <w:rPr>
          <w:rFonts w:cs="Arial"/>
          <w:szCs w:val="24"/>
        </w:rPr>
        <w:t>Identificar com led ou visualmente com uma tela, se estou ocupado ou disponível em um determinado local Ex: no meu escritório ou quarto.</w:t>
      </w:r>
    </w:p>
    <w:p w14:paraId="4F128097" w14:textId="77777777" w:rsidR="00EC7FE5" w:rsidRDefault="00EC7FE5" w:rsidP="00B5045D">
      <w:pPr>
        <w:spacing w:after="120" w:line="276" w:lineRule="auto"/>
        <w:jc w:val="both"/>
        <w:sectPr w:rsidR="00EC7FE5" w:rsidSect="00BE2297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3DBF022" w14:textId="77777777" w:rsidR="00EC7FE5" w:rsidRDefault="00EC7FE5" w:rsidP="00E27C56">
      <w:pPr>
        <w:spacing w:line="276" w:lineRule="auto"/>
        <w:jc w:val="both"/>
      </w:pPr>
      <w:r>
        <w:rPr>
          <w:b/>
          <w:bCs/>
        </w:rPr>
        <w:lastRenderedPageBreak/>
        <w:t xml:space="preserve">Nome: </w:t>
      </w:r>
      <w:r>
        <w:t>Guilherme, João, Gabriel Correa.</w:t>
      </w:r>
    </w:p>
    <w:p w14:paraId="77980291" w14:textId="77777777" w:rsidR="00EC7FE5" w:rsidRDefault="00EC7FE5" w:rsidP="00E27C56">
      <w:pPr>
        <w:spacing w:line="276" w:lineRule="auto"/>
        <w:jc w:val="both"/>
      </w:pPr>
    </w:p>
    <w:p w14:paraId="1DA77A0D" w14:textId="77777777" w:rsidR="00EC7FE5" w:rsidRDefault="00EC7FE5" w:rsidP="00E27C56">
      <w:pPr>
        <w:spacing w:line="276" w:lineRule="auto"/>
        <w:jc w:val="both"/>
        <w:rPr>
          <w:u w:val="single"/>
        </w:rPr>
      </w:pPr>
      <w:r>
        <w:t xml:space="preserve">Referente ao </w:t>
      </w:r>
      <w:r w:rsidRPr="00E25A5D">
        <w:rPr>
          <w:b/>
          <w:bCs/>
          <w:u w:val="single"/>
        </w:rPr>
        <w:t>TEMA 2</w:t>
      </w:r>
      <w:r>
        <w:t xml:space="preserve"> – </w:t>
      </w:r>
      <w:r w:rsidRPr="00E25A5D">
        <w:rPr>
          <w:u w:val="single"/>
        </w:rPr>
        <w:t>Automação com Arduino</w:t>
      </w:r>
    </w:p>
    <w:p w14:paraId="3D02047D" w14:textId="77777777" w:rsidR="00EC7FE5" w:rsidRDefault="00EC7FE5" w:rsidP="00E27C56">
      <w:pPr>
        <w:spacing w:line="276" w:lineRule="auto"/>
        <w:jc w:val="both"/>
      </w:pPr>
      <w:r>
        <w:t>O problema no caso seria a falta de eficiência ao entrar em uma determinada sala, precisando ligar cada computador e ventilador demanda um certo tempo precioso para todos os alunos e sua aprendizagem, principalmente quando os computadores do curso demoram para ser inicializados, precisamos deles para executar as práticas ditas pelo professor, além dos ventiladores para alterar a temperatura ambiente (ar-condicionado não é um grande problema, sua ligação e por controle remoto).</w:t>
      </w:r>
    </w:p>
    <w:p w14:paraId="1172F8FE" w14:textId="1A034D8A" w:rsidR="00EC7FE5" w:rsidRDefault="00EC7FE5" w:rsidP="00E27C56">
      <w:pPr>
        <w:spacing w:line="276" w:lineRule="auto"/>
        <w:jc w:val="both"/>
      </w:pPr>
      <w:r>
        <w:t xml:space="preserve">Para isso tivemos a ideia para utilização do Arduino que estamos aprendendo na aula de fundamentos de eletrônica com professor Matheus Dias, está no começo </w:t>
      </w:r>
      <w:r w:rsidR="00F2657E">
        <w:t xml:space="preserve">tratando </w:t>
      </w:r>
      <w:r>
        <w:t>sobre as portas lógicas</w:t>
      </w:r>
      <w:r w:rsidR="00F2657E">
        <w:t xml:space="preserve">,, </w:t>
      </w:r>
      <w:r>
        <w:t>que será útil para resolução do problema (como a porta OR, que só será falso se todos forem falsas, possivelmente uma NOR</w:t>
      </w:r>
      <w:r w:rsidR="00F2657E">
        <w:t xml:space="preserve"> ou </w:t>
      </w:r>
      <w:proofErr w:type="spellStart"/>
      <w:r w:rsidR="00F2657E">
        <w:t>AND</w:t>
      </w:r>
      <w:proofErr w:type="spellEnd"/>
      <w:r>
        <w:t>)</w:t>
      </w:r>
      <w:r w:rsidR="00F2657E">
        <w:t>. Também estamos pensando colocar uma voz que fala “Bem-vindo ao laboratório 4”, algo bem possível no Arduino com a linguagem C/C++ e uma mini caixa de som.</w:t>
      </w:r>
    </w:p>
    <w:p w14:paraId="02C6E9FD" w14:textId="77777777" w:rsidR="00EC7FE5" w:rsidRDefault="00EC7FE5" w:rsidP="00E27C56">
      <w:pPr>
        <w:spacing w:line="276" w:lineRule="auto"/>
        <w:jc w:val="both"/>
      </w:pPr>
      <w:r>
        <w:t>A pesquisa demandará um certo tempo, devemos ir a fundo sobre cada porta lógica para escolher a certa para executar essa tarefa. Em nosso grupo dividiremos ainda que cada um irá fazer e buscar para executar a tarefa.</w:t>
      </w:r>
    </w:p>
    <w:p w14:paraId="240B4DDA" w14:textId="39EA068B" w:rsidR="00EC7FE5" w:rsidRPr="00E25A5D" w:rsidRDefault="00EC7FE5" w:rsidP="00E27C56">
      <w:pPr>
        <w:spacing w:line="276" w:lineRule="auto"/>
        <w:jc w:val="both"/>
      </w:pPr>
      <w:r>
        <w:t>Já se será difícil, sim, mas sabemos disso e queremos realizar tal tarefa para a conclusão do nosso curso técnico, se possível manter essa ideia na sala escolhida para apresentação do nosso projeto final, com certeza servirá para algo.</w:t>
      </w:r>
    </w:p>
    <w:p w14:paraId="41D272F6" w14:textId="77777777" w:rsidR="00BA110C" w:rsidRDefault="00BA110C" w:rsidP="00B5045D">
      <w:pPr>
        <w:spacing w:after="120" w:line="276" w:lineRule="auto"/>
        <w:jc w:val="both"/>
        <w:sectPr w:rsidR="00BA110C" w:rsidSect="00BE2297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A8E3E1C" w14:textId="77777777" w:rsidR="00BA110C" w:rsidRPr="00BA110C" w:rsidRDefault="00BA110C" w:rsidP="00BA110C">
      <w:pPr>
        <w:spacing w:before="120" w:after="480" w:line="276" w:lineRule="auto"/>
        <w:jc w:val="both"/>
        <w:rPr>
          <w:rFonts w:eastAsia="Aptos" w:cs="Calibri"/>
        </w:rPr>
      </w:pPr>
      <w:r w:rsidRPr="00BA110C">
        <w:rPr>
          <w:rFonts w:eastAsia="Aptos" w:cs="Calibri"/>
        </w:rPr>
        <w:lastRenderedPageBreak/>
        <w:t>CONSTRUÇÃO DE HIPÓTESES</w:t>
      </w:r>
    </w:p>
    <w:p w14:paraId="7DF17DB4" w14:textId="77777777" w:rsidR="00BA110C" w:rsidRPr="00BA110C" w:rsidRDefault="00BA110C" w:rsidP="00BA110C">
      <w:pPr>
        <w:spacing w:after="0" w:line="276" w:lineRule="auto"/>
        <w:jc w:val="both"/>
        <w:rPr>
          <w:rFonts w:eastAsia="Calibri" w:cs="Times New Roman"/>
          <w:u w:val="single"/>
        </w:rPr>
      </w:pPr>
      <w:r w:rsidRPr="00BA110C">
        <w:rPr>
          <w:rFonts w:eastAsia="Calibri" w:cs="Times New Roman"/>
        </w:rPr>
        <w:t xml:space="preserve">Referente ao </w:t>
      </w:r>
      <w:r w:rsidRPr="00BA110C">
        <w:rPr>
          <w:rFonts w:eastAsia="Calibri" w:cs="Times New Roman"/>
          <w:b/>
          <w:bCs/>
          <w:u w:val="single"/>
        </w:rPr>
        <w:t>TEMA 2</w:t>
      </w:r>
      <w:r w:rsidRPr="00BA110C">
        <w:rPr>
          <w:rFonts w:eastAsia="Calibri" w:cs="Times New Roman"/>
        </w:rPr>
        <w:t xml:space="preserve"> – </w:t>
      </w:r>
      <w:r w:rsidRPr="00BA110C">
        <w:rPr>
          <w:rFonts w:eastAsia="Calibri" w:cs="Times New Roman"/>
          <w:u w:val="single"/>
        </w:rPr>
        <w:t>Automação com Arduino</w:t>
      </w:r>
    </w:p>
    <w:p w14:paraId="347051CF" w14:textId="77777777" w:rsidR="00BA110C" w:rsidRPr="00BA110C" w:rsidRDefault="00BA110C" w:rsidP="00BA110C">
      <w:pPr>
        <w:spacing w:line="276" w:lineRule="auto"/>
        <w:jc w:val="both"/>
        <w:rPr>
          <w:rFonts w:eastAsia="Calibri" w:cs="Times New Roman"/>
          <w:u w:val="single"/>
        </w:rPr>
      </w:pPr>
    </w:p>
    <w:p w14:paraId="53FF4FEF" w14:textId="77777777" w:rsidR="00BA110C" w:rsidRPr="00BA110C" w:rsidRDefault="00BA110C" w:rsidP="00BA110C">
      <w:pPr>
        <w:numPr>
          <w:ilvl w:val="0"/>
          <w:numId w:val="3"/>
        </w:numPr>
        <w:spacing w:line="276" w:lineRule="auto"/>
        <w:contextualSpacing/>
        <w:jc w:val="both"/>
        <w:rPr>
          <w:rFonts w:eastAsia="Aptos" w:cs="Calibri"/>
        </w:rPr>
      </w:pPr>
      <w:r w:rsidRPr="00BA110C">
        <w:rPr>
          <w:rFonts w:eastAsia="Aptos" w:cs="Calibri"/>
        </w:rPr>
        <w:t>É possível ligar os computadores e ventiladores utilizando o Arduino?</w:t>
      </w:r>
    </w:p>
    <w:p w14:paraId="04AA6695" w14:textId="77777777" w:rsidR="00BA110C" w:rsidRPr="00BA110C" w:rsidRDefault="00BA110C" w:rsidP="00BA110C">
      <w:pPr>
        <w:spacing w:line="276" w:lineRule="auto"/>
        <w:jc w:val="both"/>
        <w:rPr>
          <w:rFonts w:eastAsia="Aptos" w:cs="Calibri"/>
        </w:rPr>
      </w:pPr>
      <w:r w:rsidRPr="00BA110C">
        <w:rPr>
          <w:rFonts w:eastAsia="Aptos" w:cs="Calibri"/>
        </w:rPr>
        <w:t xml:space="preserve">R:Sim, utilizando as portas lógicas como OR, e </w:t>
      </w:r>
      <w:proofErr w:type="spellStart"/>
      <w:r w:rsidRPr="00BA110C">
        <w:rPr>
          <w:rFonts w:eastAsia="Aptos" w:cs="Calibri"/>
        </w:rPr>
        <w:t>AND</w:t>
      </w:r>
      <w:proofErr w:type="spellEnd"/>
      <w:r w:rsidRPr="00BA110C">
        <w:rPr>
          <w:rFonts w:eastAsia="Aptos" w:cs="Calibri"/>
        </w:rPr>
        <w:t xml:space="preserve"> se possível, ainda iremos pesquisar mais a fundo o ideal para nosso projeto.</w:t>
      </w:r>
    </w:p>
    <w:p w14:paraId="182E250B" w14:textId="77777777" w:rsidR="00BA110C" w:rsidRPr="00BA110C" w:rsidRDefault="00BA110C" w:rsidP="00BA110C">
      <w:pPr>
        <w:spacing w:line="276" w:lineRule="auto"/>
        <w:jc w:val="both"/>
        <w:rPr>
          <w:rFonts w:eastAsia="Aptos" w:cs="Calibri"/>
        </w:rPr>
      </w:pPr>
    </w:p>
    <w:p w14:paraId="3D4FD257" w14:textId="77777777" w:rsidR="00BA110C" w:rsidRPr="00BA110C" w:rsidRDefault="00BA110C" w:rsidP="00BA110C">
      <w:pPr>
        <w:numPr>
          <w:ilvl w:val="0"/>
          <w:numId w:val="3"/>
        </w:numPr>
        <w:spacing w:line="276" w:lineRule="auto"/>
        <w:contextualSpacing/>
        <w:jc w:val="both"/>
        <w:rPr>
          <w:rFonts w:eastAsia="Aptos" w:cs="Calibri"/>
        </w:rPr>
      </w:pPr>
      <w:r w:rsidRPr="00BA110C">
        <w:rPr>
          <w:rFonts w:eastAsia="Aptos" w:cs="Calibri"/>
        </w:rPr>
        <w:t>Como será dispositivo de ligar/desligar os computadores e ventiladores?</w:t>
      </w:r>
    </w:p>
    <w:p w14:paraId="60B66DDA" w14:textId="6494F752" w:rsidR="0046310D" w:rsidRDefault="00BA110C" w:rsidP="00BA110C">
      <w:pPr>
        <w:spacing w:line="276" w:lineRule="auto"/>
        <w:jc w:val="both"/>
        <w:rPr>
          <w:rFonts w:eastAsia="Aptos" w:cs="Calibri"/>
        </w:rPr>
      </w:pPr>
      <w:r w:rsidRPr="00BA110C">
        <w:rPr>
          <w:rFonts w:eastAsia="Aptos" w:cs="Calibri"/>
        </w:rPr>
        <w:t>R: será um cartão magnético ou outro dispositivo que iremos elaborar para que fuja do convencional, e consiga ser aprovado no TCC.</w:t>
      </w:r>
    </w:p>
    <w:p w14:paraId="41E0DEB4" w14:textId="77777777" w:rsidR="0046310D" w:rsidRDefault="0046310D">
      <w:pPr>
        <w:rPr>
          <w:rFonts w:eastAsia="Aptos" w:cs="Calibri"/>
        </w:rPr>
      </w:pPr>
      <w:r>
        <w:rPr>
          <w:rFonts w:eastAsia="Aptos" w:cs="Calibri"/>
        </w:rPr>
        <w:br w:type="page"/>
      </w:r>
    </w:p>
    <w:p w14:paraId="46D7EC67" w14:textId="373229D9" w:rsidR="00B5045D" w:rsidRPr="001F2132" w:rsidRDefault="008619DD" w:rsidP="00E27C56">
      <w:pPr>
        <w:spacing w:line="276" w:lineRule="auto"/>
        <w:jc w:val="both"/>
        <w:rPr>
          <w:rFonts w:eastAsia="Aptos" w:cs="Calibri"/>
          <w:b/>
          <w:bCs/>
          <w:szCs w:val="24"/>
        </w:rPr>
      </w:pPr>
      <w:r w:rsidRPr="001F2132">
        <w:rPr>
          <w:rFonts w:eastAsia="Aptos" w:cs="Calibri"/>
          <w:b/>
          <w:bCs/>
          <w:szCs w:val="24"/>
        </w:rPr>
        <w:lastRenderedPageBreak/>
        <w:t>Objetivos e Justificativas</w:t>
      </w:r>
    </w:p>
    <w:p w14:paraId="4FC0CAA9" w14:textId="73FF591E" w:rsidR="008619DD" w:rsidRPr="001F2132" w:rsidRDefault="008619DD" w:rsidP="00E27C56">
      <w:pPr>
        <w:pStyle w:val="Commarcadores"/>
        <w:numPr>
          <w:ilvl w:val="0"/>
          <w:numId w:val="0"/>
        </w:numPr>
        <w:ind w:left="360" w:hanging="360"/>
        <w:jc w:val="both"/>
        <w:rPr>
          <w:szCs w:val="24"/>
        </w:rPr>
      </w:pPr>
      <w:r w:rsidRPr="001F2132">
        <w:rPr>
          <w:szCs w:val="24"/>
        </w:rPr>
        <w:t>Objetivos:</w:t>
      </w:r>
    </w:p>
    <w:p w14:paraId="57DD5476" w14:textId="750EC82D" w:rsidR="008619DD" w:rsidRPr="001F2132" w:rsidRDefault="008619DD" w:rsidP="00E27C56">
      <w:pPr>
        <w:pStyle w:val="Commarcadores"/>
        <w:jc w:val="both"/>
        <w:rPr>
          <w:szCs w:val="24"/>
        </w:rPr>
      </w:pPr>
      <w:r w:rsidRPr="001F2132">
        <w:rPr>
          <w:szCs w:val="24"/>
        </w:rPr>
        <w:t>Promover o Ligamento dos computadores através do cartão magnético.</w:t>
      </w:r>
    </w:p>
    <w:p w14:paraId="57413EFF" w14:textId="4ABCDE84" w:rsidR="001F2132" w:rsidRPr="001F2132" w:rsidRDefault="001F2132" w:rsidP="00E27C56">
      <w:pPr>
        <w:pStyle w:val="Commarcadores"/>
        <w:jc w:val="both"/>
        <w:rPr>
          <w:szCs w:val="24"/>
        </w:rPr>
      </w:pPr>
      <w:r w:rsidRPr="001F2132">
        <w:rPr>
          <w:szCs w:val="24"/>
        </w:rPr>
        <w:t>Promover a eficiência do uso do laboratório.</w:t>
      </w:r>
    </w:p>
    <w:p w14:paraId="0AA2CE4E" w14:textId="683503FA" w:rsidR="001F2132" w:rsidRPr="001F2132" w:rsidRDefault="001F2132" w:rsidP="00E27C56">
      <w:pPr>
        <w:pStyle w:val="Commarcadores"/>
        <w:jc w:val="both"/>
        <w:rPr>
          <w:szCs w:val="24"/>
        </w:rPr>
      </w:pPr>
      <w:r w:rsidRPr="001F2132">
        <w:rPr>
          <w:szCs w:val="24"/>
        </w:rPr>
        <w:t>Analisar o melhor jeito para interligar o cartão magnético aos computadores.</w:t>
      </w:r>
    </w:p>
    <w:p w14:paraId="60FE0ECD" w14:textId="510682BF" w:rsidR="008619DD" w:rsidRPr="001F2132" w:rsidRDefault="008619DD" w:rsidP="00E27C56">
      <w:pPr>
        <w:pStyle w:val="Commarcadores"/>
        <w:jc w:val="both"/>
        <w:rPr>
          <w:szCs w:val="24"/>
        </w:rPr>
      </w:pPr>
      <w:r w:rsidRPr="001F2132">
        <w:rPr>
          <w:szCs w:val="24"/>
        </w:rPr>
        <w:t>Alcançar a automação de uma determinada área através do cartão magnético.</w:t>
      </w:r>
    </w:p>
    <w:p w14:paraId="285A5BE8" w14:textId="0E7A5908" w:rsidR="008619DD" w:rsidRPr="001F2132" w:rsidRDefault="008619DD" w:rsidP="00E27C56">
      <w:pPr>
        <w:pStyle w:val="Commarcadores"/>
        <w:jc w:val="both"/>
        <w:rPr>
          <w:szCs w:val="24"/>
        </w:rPr>
      </w:pPr>
      <w:r w:rsidRPr="001F2132">
        <w:rPr>
          <w:szCs w:val="24"/>
        </w:rPr>
        <w:t xml:space="preserve">Identificar problemas </w:t>
      </w:r>
      <w:r w:rsidR="001F2132" w:rsidRPr="001F2132">
        <w:rPr>
          <w:szCs w:val="24"/>
        </w:rPr>
        <w:t>internos.</w:t>
      </w:r>
    </w:p>
    <w:p w14:paraId="63FAEB8B" w14:textId="3AFE5984" w:rsidR="001F2132" w:rsidRDefault="001F2132" w:rsidP="00E27C56">
      <w:pPr>
        <w:pStyle w:val="Commarcadores"/>
        <w:jc w:val="both"/>
        <w:rPr>
          <w:szCs w:val="24"/>
        </w:rPr>
      </w:pPr>
      <w:r w:rsidRPr="001F2132">
        <w:rPr>
          <w:szCs w:val="24"/>
        </w:rPr>
        <w:t>Melhorar a dinâmica para as aulas realizadas internamente.</w:t>
      </w:r>
    </w:p>
    <w:p w14:paraId="732DC831" w14:textId="54F59A56" w:rsidR="00AC5A13" w:rsidRPr="001F2132" w:rsidRDefault="00AC5A13" w:rsidP="00E27C56">
      <w:pPr>
        <w:pStyle w:val="Commarcadores"/>
        <w:jc w:val="both"/>
        <w:rPr>
          <w:szCs w:val="24"/>
        </w:rPr>
      </w:pPr>
      <w:r>
        <w:rPr>
          <w:szCs w:val="24"/>
        </w:rPr>
        <w:t>Promover a economia de energia em ambas as partes.</w:t>
      </w:r>
    </w:p>
    <w:sectPr w:rsidR="00AC5A13" w:rsidRPr="001F2132" w:rsidSect="00BE2297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EC27" w14:textId="77777777" w:rsidR="00BE2297" w:rsidRDefault="00BE2297" w:rsidP="00B5045D">
      <w:pPr>
        <w:spacing w:after="0" w:line="240" w:lineRule="auto"/>
      </w:pPr>
      <w:r>
        <w:separator/>
      </w:r>
    </w:p>
  </w:endnote>
  <w:endnote w:type="continuationSeparator" w:id="0">
    <w:p w14:paraId="77A03037" w14:textId="77777777" w:rsidR="00BE2297" w:rsidRDefault="00BE2297" w:rsidP="00B5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6ECB" w14:textId="77777777" w:rsidR="00BE2297" w:rsidRDefault="00BE2297" w:rsidP="00B5045D">
      <w:pPr>
        <w:spacing w:after="0" w:line="240" w:lineRule="auto"/>
      </w:pPr>
      <w:r>
        <w:separator/>
      </w:r>
    </w:p>
  </w:footnote>
  <w:footnote w:type="continuationSeparator" w:id="0">
    <w:p w14:paraId="242D3FC4" w14:textId="77777777" w:rsidR="00BE2297" w:rsidRDefault="00BE2297" w:rsidP="00B5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4C8D" w14:textId="42BDB532" w:rsidR="00EC7FE5" w:rsidRDefault="00EC7FE5" w:rsidP="00B71559">
    <w:pPr>
      <w:pStyle w:val="Cabealho"/>
      <w:rPr>
        <w:b/>
      </w:rPr>
    </w:pPr>
  </w:p>
  <w:p w14:paraId="4340AB5E" w14:textId="77777777" w:rsidR="00EC7FE5" w:rsidRPr="00EC7FE5" w:rsidRDefault="00EC7FE5" w:rsidP="00EC7FE5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D08D" w14:textId="74874E04" w:rsidR="00EC7FE5" w:rsidRPr="00EC7FE5" w:rsidRDefault="00EC7FE5" w:rsidP="00B71559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029" w14:textId="3F14DD0E" w:rsidR="00EC7FE5" w:rsidRPr="00EC7FE5" w:rsidRDefault="00EC7FE5" w:rsidP="00B71559">
    <w:pPr>
      <w:pStyle w:val="Cabealho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CAF8" w14:textId="4A03E763" w:rsidR="005900D0" w:rsidRPr="00EC7FE5" w:rsidRDefault="005900D0" w:rsidP="00B71559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EFF6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C12BEE"/>
    <w:multiLevelType w:val="hybridMultilevel"/>
    <w:tmpl w:val="6A1A0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42AE"/>
    <w:multiLevelType w:val="hybridMultilevel"/>
    <w:tmpl w:val="0D026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3269">
    <w:abstractNumId w:val="2"/>
  </w:num>
  <w:num w:numId="2" w16cid:durableId="514615144">
    <w:abstractNumId w:val="0"/>
  </w:num>
  <w:num w:numId="3" w16cid:durableId="34085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99"/>
    <w:rsid w:val="00060C99"/>
    <w:rsid w:val="000E22BC"/>
    <w:rsid w:val="001F2132"/>
    <w:rsid w:val="0046310D"/>
    <w:rsid w:val="0052421D"/>
    <w:rsid w:val="00585D00"/>
    <w:rsid w:val="005900D0"/>
    <w:rsid w:val="008619DD"/>
    <w:rsid w:val="00A94975"/>
    <w:rsid w:val="00AC5A13"/>
    <w:rsid w:val="00B5045D"/>
    <w:rsid w:val="00B71559"/>
    <w:rsid w:val="00BA110C"/>
    <w:rsid w:val="00BE2297"/>
    <w:rsid w:val="00C376DE"/>
    <w:rsid w:val="00D65CBB"/>
    <w:rsid w:val="00E27C56"/>
    <w:rsid w:val="00EC7FE5"/>
    <w:rsid w:val="00F2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F2C4D"/>
  <w15:chartTrackingRefBased/>
  <w15:docId w15:val="{7077D2F8-93C6-4A47-98EB-BAD4B1F1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45D"/>
  </w:style>
  <w:style w:type="paragraph" w:styleId="Rodap">
    <w:name w:val="footer"/>
    <w:basedOn w:val="Normal"/>
    <w:link w:val="RodapChar"/>
    <w:uiPriority w:val="99"/>
    <w:unhideWhenUsed/>
    <w:rsid w:val="00B5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45D"/>
  </w:style>
  <w:style w:type="paragraph" w:styleId="PargrafodaLista">
    <w:name w:val="List Paragraph"/>
    <w:basedOn w:val="Normal"/>
    <w:uiPriority w:val="34"/>
    <w:qFormat/>
    <w:rsid w:val="00EC7FE5"/>
    <w:pPr>
      <w:spacing w:line="276" w:lineRule="auto"/>
      <w:ind w:left="720"/>
      <w:contextualSpacing/>
    </w:pPr>
    <w:rPr>
      <w:rFonts w:cs="Calibri"/>
    </w:rPr>
  </w:style>
  <w:style w:type="paragraph" w:styleId="Commarcadores">
    <w:name w:val="List Bullet"/>
    <w:basedOn w:val="Normal"/>
    <w:uiPriority w:val="99"/>
    <w:unhideWhenUsed/>
    <w:rsid w:val="00EC7FE5"/>
    <w:pPr>
      <w:numPr>
        <w:numId w:val="2"/>
      </w:numPr>
      <w:spacing w:line="276" w:lineRule="auto"/>
      <w:contextualSpacing/>
    </w:pPr>
    <w:rPr>
      <w:rFonts w:cs="Calibri"/>
    </w:rPr>
  </w:style>
  <w:style w:type="character" w:customStyle="1" w:styleId="Ttulo1Char">
    <w:name w:val="Título 1 Char"/>
    <w:basedOn w:val="Fontepargpadro"/>
    <w:link w:val="Ttulo1"/>
    <w:uiPriority w:val="9"/>
    <w:rsid w:val="00B7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9C27-EE54-4B41-BB0C-E60BEBCF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(a)</dc:creator>
  <cp:keywords/>
  <dc:description/>
  <cp:lastModifiedBy>Guilherme Fonseca</cp:lastModifiedBy>
  <cp:revision>8</cp:revision>
  <dcterms:created xsi:type="dcterms:W3CDTF">2024-03-15T00:48:00Z</dcterms:created>
  <dcterms:modified xsi:type="dcterms:W3CDTF">2024-03-30T20:49:00Z</dcterms:modified>
</cp:coreProperties>
</file>